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46E07" w:rsidP="007A184E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4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F91B0F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0F" w:rsidRDefault="00F91B0F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D3387D" w:rsidRPr="00D3387D" w:rsidRDefault="00D3387D" w:rsidP="00D3387D">
            <w:pPr>
              <w:rPr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D3387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296364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a linii kablowej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lektroenergetycznej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dla zasilania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yn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u mieszkalnego przy ul. Okrężnej 19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641/10, 64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Jegłownik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013E7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linii kablowej elektroenergetycznej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la zasilania budynku mieszkalnego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jednorodzin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2/26, 14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/1, 168/8, 168/9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6 Godkow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G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3E490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/DwLYyWBNyvIewpxwkjdNxn0Bg=" w:salt="8KlyEe8l1CLe9YKsZz9ZTQ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60103C"/>
    <w:rsid w:val="00610284"/>
    <w:rsid w:val="00622E6A"/>
    <w:rsid w:val="00662A83"/>
    <w:rsid w:val="00672B99"/>
    <w:rsid w:val="00684138"/>
    <w:rsid w:val="00692E2E"/>
    <w:rsid w:val="006C1CA5"/>
    <w:rsid w:val="006C5139"/>
    <w:rsid w:val="006D0B51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1CC8"/>
    <w:rsid w:val="00CF2A4A"/>
    <w:rsid w:val="00CF344C"/>
    <w:rsid w:val="00D078C3"/>
    <w:rsid w:val="00D2709B"/>
    <w:rsid w:val="00D325EB"/>
    <w:rsid w:val="00D3387D"/>
    <w:rsid w:val="00D45CAE"/>
    <w:rsid w:val="00D46542"/>
    <w:rsid w:val="00D46E07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557D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A3C1-B65D-431F-AC49-4D77C6F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489</Words>
  <Characters>8934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61</cp:revision>
  <cp:lastPrinted>2015-07-27T09:48:00Z</cp:lastPrinted>
  <dcterms:created xsi:type="dcterms:W3CDTF">2016-04-06T12:29:00Z</dcterms:created>
  <dcterms:modified xsi:type="dcterms:W3CDTF">2016-10-06T07:31:00Z</dcterms:modified>
</cp:coreProperties>
</file>